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1D" w:rsidRDefault="008F2B1D" w:rsidP="00425D9A">
      <w:pPr>
        <w:rPr>
          <w:rFonts w:ascii="Arial" w:hAnsi="Arial" w:cs="Arial"/>
        </w:rPr>
      </w:pPr>
    </w:p>
    <w:p w:rsidR="008F2B1D" w:rsidRPr="009265E0" w:rsidRDefault="00D453B3" w:rsidP="008F2B1D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83.85pt;margin-top:-17.3pt;width:304.4pt;height:51pt;z-index:251660288" filled="f" fillcolor="white [3201]" strokecolor="black [3200]" strokeweight="1.5pt">
            <v:shadow color="#868686"/>
          </v:shape>
        </w:pict>
      </w:r>
      <w:r w:rsidR="008F2B1D" w:rsidRPr="009265E0">
        <w:rPr>
          <w:rFonts w:ascii="Showcard Gothic" w:hAnsi="Showcard Gothic" w:cs="Arial"/>
          <w:sz w:val="32"/>
        </w:rPr>
        <w:t>RANCANGAN PELAJARAN HARIAN</w:t>
      </w:r>
      <w:r w:rsidR="008F2B1D">
        <w:rPr>
          <w:rFonts w:ascii="Showcard Gothic" w:hAnsi="Showcard Gothic" w:cs="Arial"/>
          <w:sz w:val="32"/>
        </w:rPr>
        <w:t xml:space="preserve"> P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401295" w:rsidRPr="00A62E48" w:rsidRDefault="00454E89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3</w:t>
            </w:r>
            <w:r w:rsidR="00E71E84">
              <w:rPr>
                <w:rStyle w:val="Strong"/>
                <w:rFonts w:ascii="Arial" w:hAnsi="Arial" w:cs="Arial"/>
                <w:b w:val="0"/>
              </w:rPr>
              <w:t xml:space="preserve"> April</w:t>
            </w:r>
            <w:r>
              <w:rPr>
                <w:rStyle w:val="Strong"/>
                <w:rFonts w:ascii="Arial" w:hAnsi="Arial" w:cs="Arial"/>
                <w:b w:val="0"/>
              </w:rPr>
              <w:t xml:space="preserve"> 2017</w:t>
            </w:r>
            <w:r w:rsidR="00401295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401295">
              <w:rPr>
                <w:rStyle w:val="Strong"/>
                <w:rFonts w:ascii="Arial" w:hAnsi="Arial" w:cs="Arial"/>
                <w:b w:val="0"/>
              </w:rPr>
              <w:t>Khamis</w:t>
            </w:r>
            <w:proofErr w:type="spellEnd"/>
            <w:r w:rsidR="00401295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401295" w:rsidRPr="00A62E48" w:rsidRDefault="00401295" w:rsidP="00401295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9.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3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8 Orang 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401295" w:rsidRPr="0081237C" w:rsidRDefault="00411FD6" w:rsidP="0074757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mahir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ra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) </w:t>
            </w:r>
            <w:proofErr w:type="spellStart"/>
            <w:r w:rsidR="0074757A">
              <w:rPr>
                <w:rStyle w:val="Strong"/>
                <w:rFonts w:ascii="Arial" w:hAnsi="Arial" w:cs="Arial"/>
                <w:b w:val="0"/>
              </w:rPr>
              <w:t>Pandai</w:t>
            </w:r>
            <w:proofErr w:type="spellEnd"/>
            <w:r w:rsidR="0074757A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74757A">
              <w:rPr>
                <w:rStyle w:val="Strong"/>
                <w:rFonts w:ascii="Arial" w:hAnsi="Arial" w:cs="Arial"/>
                <w:b w:val="0"/>
              </w:rPr>
              <w:t>Kelecek</w:t>
            </w:r>
            <w:proofErr w:type="spellEnd"/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401295" w:rsidRPr="0081237C" w:rsidRDefault="0008792A" w:rsidP="00411FD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.</w:t>
            </w:r>
            <w:r w:rsidR="008B725B">
              <w:rPr>
                <w:rStyle w:val="Strong"/>
                <w:rFonts w:ascii="Arial" w:hAnsi="Arial" w:cs="Arial"/>
                <w:b w:val="0"/>
              </w:rPr>
              <w:t>6, 2.6 &amp; 5.2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8B725B" w:rsidRPr="008B725B" w:rsidRDefault="008B725B" w:rsidP="008B725B">
            <w:pPr>
              <w:pStyle w:val="NoSpacing"/>
              <w:rPr>
                <w:rFonts w:ascii="Arial" w:hAnsi="Arial" w:cs="Arial"/>
                <w:lang w:val="ms-MY"/>
              </w:rPr>
            </w:pPr>
            <w:r w:rsidRPr="008B725B">
              <w:rPr>
                <w:rFonts w:ascii="Arial" w:hAnsi="Arial" w:cs="Arial"/>
                <w:lang w:val="ms-MY"/>
              </w:rPr>
              <w:t>1.6.3 Mengelecek bola menggu</w:t>
            </w:r>
            <w:r>
              <w:rPr>
                <w:rFonts w:ascii="Arial" w:hAnsi="Arial" w:cs="Arial"/>
                <w:lang w:val="ms-MY"/>
              </w:rPr>
              <w:t>nakan tangan, kaki, dan alatan.</w:t>
            </w:r>
          </w:p>
          <w:p w:rsidR="008B725B" w:rsidRPr="008B725B" w:rsidRDefault="008B725B" w:rsidP="008B725B">
            <w:pPr>
              <w:pStyle w:val="NoSpacing"/>
              <w:rPr>
                <w:rFonts w:ascii="Arial" w:hAnsi="Arial" w:cs="Arial"/>
                <w:lang w:val="ms-MY"/>
              </w:rPr>
            </w:pPr>
            <w:r w:rsidRPr="008B725B">
              <w:rPr>
                <w:rFonts w:ascii="Arial" w:hAnsi="Arial" w:cs="Arial"/>
                <w:lang w:val="ms-MY"/>
              </w:rPr>
              <w:t>2.6.2 Mengenal pasti lakuan semasa mengelecek d</w:t>
            </w:r>
            <w:r>
              <w:rPr>
                <w:rFonts w:ascii="Arial" w:hAnsi="Arial" w:cs="Arial"/>
                <w:lang w:val="ms-MY"/>
              </w:rPr>
              <w:t>engan tangan, kaki, dan alatan.</w:t>
            </w:r>
          </w:p>
          <w:p w:rsidR="006A0A8C" w:rsidRDefault="008B725B" w:rsidP="008B725B">
            <w:pPr>
              <w:pStyle w:val="NoSpacing"/>
              <w:rPr>
                <w:rFonts w:ascii="Arial" w:hAnsi="Arial" w:cs="Arial"/>
                <w:lang w:val="ms-MY"/>
              </w:rPr>
            </w:pPr>
            <w:r w:rsidRPr="008B725B">
              <w:rPr>
                <w:rFonts w:ascii="Arial" w:hAnsi="Arial" w:cs="Arial"/>
                <w:lang w:val="ms-MY"/>
              </w:rPr>
              <w:t>5.2.3 Menerima cabaran dan berasa seronok semasa melakukan aktiviti.</w:t>
            </w:r>
          </w:p>
          <w:p w:rsidR="008B725B" w:rsidRPr="00303F25" w:rsidRDefault="008B725B" w:rsidP="008B725B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401295" w:rsidRPr="00CB3702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, murid-murid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8B725B" w:rsidRPr="008B725B" w:rsidRDefault="008B725B" w:rsidP="008B725B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lang w:val="ms-MY"/>
              </w:rPr>
            </w:pPr>
            <w:r w:rsidRPr="008B725B">
              <w:rPr>
                <w:rFonts w:ascii="Arial" w:hAnsi="Arial" w:cs="Arial"/>
                <w:lang w:val="ms-MY"/>
              </w:rPr>
              <w:t xml:space="preserve">Mengelecek bola menggunakan </w:t>
            </w:r>
            <w:r w:rsidR="00E90D11">
              <w:rPr>
                <w:rFonts w:ascii="Arial" w:hAnsi="Arial" w:cs="Arial"/>
                <w:lang w:val="ms-MY"/>
              </w:rPr>
              <w:t>3 anggota badan dengan baik.</w:t>
            </w:r>
          </w:p>
          <w:p w:rsidR="008B725B" w:rsidRPr="008B725B" w:rsidRDefault="008B725B" w:rsidP="008B725B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lang w:val="ms-MY"/>
              </w:rPr>
            </w:pPr>
            <w:r w:rsidRPr="008B725B">
              <w:rPr>
                <w:rFonts w:ascii="Arial" w:hAnsi="Arial" w:cs="Arial"/>
                <w:lang w:val="ms-MY"/>
              </w:rPr>
              <w:t xml:space="preserve">Mengenal pasti </w:t>
            </w:r>
            <w:r w:rsidR="00E90D11">
              <w:rPr>
                <w:rFonts w:ascii="Arial" w:hAnsi="Arial" w:cs="Arial"/>
                <w:lang w:val="ms-MY"/>
              </w:rPr>
              <w:t xml:space="preserve">3 </w:t>
            </w:r>
            <w:r w:rsidRPr="008B725B">
              <w:rPr>
                <w:rFonts w:ascii="Arial" w:hAnsi="Arial" w:cs="Arial"/>
                <w:lang w:val="ms-MY"/>
              </w:rPr>
              <w:t>lakuan semasa mengelecek dengan tangan, kaki, dan alatan.</w:t>
            </w:r>
          </w:p>
          <w:p w:rsidR="006A0A8C" w:rsidRDefault="008B725B" w:rsidP="008B725B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lang w:val="ms-MY"/>
              </w:rPr>
            </w:pPr>
            <w:r w:rsidRPr="008B725B">
              <w:rPr>
                <w:rFonts w:ascii="Arial" w:hAnsi="Arial" w:cs="Arial"/>
                <w:lang w:val="ms-MY"/>
              </w:rPr>
              <w:t>Menerima cabaran dan berasa seronok semasa melakukan aktiviti.</w:t>
            </w:r>
          </w:p>
          <w:p w:rsidR="008B725B" w:rsidRPr="00BB3D23" w:rsidRDefault="008B725B" w:rsidP="008B725B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lang w:val="ms-MY"/>
              </w:rPr>
            </w:pP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401295" w:rsidRDefault="00563CB7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: </w:t>
            </w:r>
            <w:proofErr w:type="spellStart"/>
            <w:r w:rsidR="00204E1D">
              <w:rPr>
                <w:rStyle w:val="Strong"/>
                <w:rFonts w:ascii="Arial" w:hAnsi="Arial" w:cs="Arial"/>
                <w:b w:val="0"/>
              </w:rPr>
              <w:t>Kelecek</w:t>
            </w:r>
            <w:proofErr w:type="spellEnd"/>
            <w:r w:rsidR="00204E1D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204E1D">
              <w:rPr>
                <w:rStyle w:val="Strong"/>
                <w:rFonts w:ascii="Arial" w:hAnsi="Arial" w:cs="Arial"/>
                <w:b w:val="0"/>
              </w:rPr>
              <w:t>bebas</w:t>
            </w:r>
            <w:proofErr w:type="spellEnd"/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 w:rsidR="00204E1D">
              <w:rPr>
                <w:rStyle w:val="Strong"/>
                <w:rFonts w:ascii="Arial" w:hAnsi="Arial" w:cs="Arial"/>
                <w:b w:val="0"/>
              </w:rPr>
              <w:t>Kelecek</w:t>
            </w:r>
            <w:proofErr w:type="spellEnd"/>
            <w:r w:rsidR="00204E1D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204E1D">
              <w:rPr>
                <w:rStyle w:val="Strong"/>
                <w:rFonts w:ascii="Arial" w:hAnsi="Arial" w:cs="Arial"/>
                <w:b w:val="0"/>
              </w:rPr>
              <w:t>halangan</w:t>
            </w:r>
            <w:proofErr w:type="spellEnd"/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 w:rsidR="00204E1D">
              <w:rPr>
                <w:rStyle w:val="Strong"/>
                <w:rFonts w:ascii="Arial" w:hAnsi="Arial" w:cs="Arial"/>
                <w:b w:val="0"/>
              </w:rPr>
              <w:t>kelecek</w:t>
            </w:r>
            <w:proofErr w:type="spellEnd"/>
            <w:r w:rsidR="00204E1D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204E1D">
              <w:rPr>
                <w:rStyle w:val="Strong"/>
                <w:rFonts w:ascii="Arial" w:hAnsi="Arial" w:cs="Arial"/>
                <w:b w:val="0"/>
              </w:rPr>
              <w:t>berkumpulan</w:t>
            </w:r>
            <w:proofErr w:type="spellEnd"/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; </w:t>
            </w:r>
            <w:r w:rsidR="00204E1D">
              <w:rPr>
                <w:rStyle w:val="Strong"/>
                <w:rFonts w:ascii="Arial" w:hAnsi="Arial" w:cs="Arial"/>
                <w:b w:val="0"/>
              </w:rPr>
              <w:t>Mini futsal</w:t>
            </w:r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401295" w:rsidRPr="0085498E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401295" w:rsidRDefault="00401295" w:rsidP="00401295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si</w:t>
            </w:r>
            <w:proofErr w:type="spellEnd"/>
          </w:p>
          <w:p w:rsidR="00401295" w:rsidRDefault="00401295" w:rsidP="00401295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usahawa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an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401295" w:rsidRPr="003C7284" w:rsidRDefault="00401295" w:rsidP="00401295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Nila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=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rjasama</w:t>
            </w:r>
            <w:proofErr w:type="spellEnd"/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401295" w:rsidRPr="00361F3E" w:rsidRDefault="00563CB7" w:rsidP="00204E1D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kita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4)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0), bola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pa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4), bola </w:t>
            </w:r>
            <w:r w:rsidR="00204E1D">
              <w:rPr>
                <w:rStyle w:val="Strong"/>
                <w:rFonts w:ascii="Arial" w:hAnsi="Arial" w:cs="Arial"/>
                <w:b w:val="0"/>
              </w:rPr>
              <w:t>futsal (4)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401295" w:rsidRDefault="00401295" w:rsidP="00401295">
            <w:pPr>
              <w:pStyle w:val="NoSpacing"/>
              <w:numPr>
                <w:ilvl w:val="0"/>
                <w:numId w:val="28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401295" w:rsidRDefault="00204E1D" w:rsidP="00401295">
            <w:pPr>
              <w:pStyle w:val="NoSpacing"/>
              <w:numPr>
                <w:ilvl w:val="0"/>
                <w:numId w:val="28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mahir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yang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itunjuk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.</w:t>
            </w:r>
          </w:p>
          <w:p w:rsidR="00401295" w:rsidRPr="00361F3E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9B4B93" w:rsidRDefault="009B4B93" w:rsidP="00CB3702">
      <w:pPr>
        <w:rPr>
          <w:rFonts w:ascii="Arial" w:hAnsi="Arial" w:cs="Arial"/>
        </w:rPr>
      </w:pPr>
    </w:p>
    <w:p w:rsidR="002021DE" w:rsidRDefault="002021DE" w:rsidP="00CB3702">
      <w:pPr>
        <w:rPr>
          <w:rFonts w:ascii="Arial" w:hAnsi="Arial" w:cs="Arial"/>
        </w:rPr>
      </w:pPr>
    </w:p>
    <w:p w:rsidR="00CB3702" w:rsidRPr="00B02F60" w:rsidRDefault="00D453B3" w:rsidP="00B02F60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 id="_x0000_s1029" type="#_x0000_t98" style="position:absolute;left:0;text-align:left;margin-left:83.85pt;margin-top:-25.7pt;width:304.4pt;height:51pt;z-index:251662336" filled="f" fillcolor="white [3201]" strokecolor="black [3200]" strokeweight="1.5pt">
            <v:shadow color="#868686"/>
          </v:shape>
        </w:pict>
      </w:r>
      <w:r w:rsidR="00CB3702" w:rsidRPr="009265E0">
        <w:rPr>
          <w:rFonts w:ascii="Showcard Gothic" w:hAnsi="Showcard Gothic" w:cs="Arial"/>
          <w:sz w:val="32"/>
        </w:rPr>
        <w:t>RANCANGAN PELAJARAN HARIAN</w:t>
      </w:r>
      <w:r w:rsidR="00CB3702">
        <w:rPr>
          <w:rFonts w:ascii="Showcard Gothic" w:hAnsi="Showcard Gothic" w:cs="Arial"/>
          <w:sz w:val="32"/>
        </w:rPr>
        <w:t xml:space="preserve"> P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CB3702" w:rsidRPr="00A62E48" w:rsidRDefault="00454E89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3</w:t>
            </w:r>
            <w:r w:rsidR="00E71E84">
              <w:rPr>
                <w:rStyle w:val="Strong"/>
                <w:rFonts w:ascii="Arial" w:hAnsi="Arial" w:cs="Arial"/>
                <w:b w:val="0"/>
              </w:rPr>
              <w:t xml:space="preserve"> April</w:t>
            </w:r>
            <w:r w:rsidR="001343E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</w:rPr>
              <w:t>2017</w:t>
            </w:r>
            <w:r w:rsidR="000B2CC4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0B2CC4">
              <w:rPr>
                <w:rStyle w:val="Strong"/>
                <w:rFonts w:ascii="Arial" w:hAnsi="Arial" w:cs="Arial"/>
                <w:b w:val="0"/>
              </w:rPr>
              <w:t>Khamis</w:t>
            </w:r>
            <w:proofErr w:type="spellEnd"/>
            <w:r w:rsidR="00CB3702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10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CB3702" w:rsidRPr="00A62E48" w:rsidRDefault="000B2CC4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3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CB3702" w:rsidRDefault="00795873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8</w:t>
            </w:r>
            <w:r w:rsidR="000B2CC4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8C06DA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8C06DA" w:rsidRPr="00A62E48" w:rsidRDefault="008C06DA" w:rsidP="008C06D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8C06DA" w:rsidRPr="0081237C" w:rsidRDefault="008C06DA" w:rsidP="0074757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mahir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ra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) </w:t>
            </w:r>
            <w:proofErr w:type="spellStart"/>
            <w:r w:rsidR="0074757A">
              <w:rPr>
                <w:rStyle w:val="Strong"/>
                <w:rFonts w:ascii="Arial" w:hAnsi="Arial" w:cs="Arial"/>
                <w:b w:val="0"/>
              </w:rPr>
              <w:t>Pandai</w:t>
            </w:r>
            <w:proofErr w:type="spellEnd"/>
            <w:r w:rsidR="0074757A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74757A">
              <w:rPr>
                <w:rStyle w:val="Strong"/>
                <w:rFonts w:ascii="Arial" w:hAnsi="Arial" w:cs="Arial"/>
                <w:b w:val="0"/>
              </w:rPr>
              <w:t>Kelecek</w:t>
            </w:r>
            <w:proofErr w:type="spellEnd"/>
            <w:r w:rsidR="00454E89">
              <w:rPr>
                <w:rStyle w:val="Strong"/>
                <w:rFonts w:ascii="Arial" w:hAnsi="Arial" w:cs="Arial"/>
                <w:b w:val="0"/>
              </w:rPr>
              <w:t xml:space="preserve"> II</w:t>
            </w:r>
            <w:bookmarkStart w:id="0" w:name="_GoBack"/>
            <w:bookmarkEnd w:id="0"/>
          </w:p>
        </w:tc>
      </w:tr>
      <w:tr w:rsidR="008C06DA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8C06DA" w:rsidRPr="00A62E48" w:rsidRDefault="008C06DA" w:rsidP="008C06D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8C06DA" w:rsidRPr="0081237C" w:rsidRDefault="008B725B" w:rsidP="008C06D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.6, 2.6 &amp; 5.2</w:t>
            </w:r>
          </w:p>
        </w:tc>
      </w:tr>
      <w:tr w:rsidR="008C06DA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8C06DA" w:rsidRPr="00A62E48" w:rsidRDefault="008C06DA" w:rsidP="008C06D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E90D11" w:rsidRPr="00E90D11" w:rsidRDefault="00E90D11" w:rsidP="00E90D11">
            <w:pPr>
              <w:pStyle w:val="NoSpacing"/>
              <w:rPr>
                <w:rFonts w:ascii="Arial" w:hAnsi="Arial" w:cs="Arial"/>
                <w:lang w:val="ms-MY"/>
              </w:rPr>
            </w:pPr>
            <w:r w:rsidRPr="00E90D11">
              <w:rPr>
                <w:rFonts w:ascii="Arial" w:hAnsi="Arial" w:cs="Arial"/>
                <w:lang w:val="ms-MY"/>
              </w:rPr>
              <w:t>1.6.3 Mengelecek bola menggunakan tangan, kaki, dan alatan.</w:t>
            </w:r>
          </w:p>
          <w:p w:rsidR="00E90D11" w:rsidRPr="00E90D11" w:rsidRDefault="00E90D11" w:rsidP="00E90D11">
            <w:pPr>
              <w:pStyle w:val="NoSpacing"/>
              <w:rPr>
                <w:rFonts w:ascii="Arial" w:hAnsi="Arial" w:cs="Arial"/>
                <w:lang w:val="ms-MY"/>
              </w:rPr>
            </w:pPr>
            <w:r w:rsidRPr="00E90D11">
              <w:rPr>
                <w:rFonts w:ascii="Arial" w:hAnsi="Arial" w:cs="Arial"/>
                <w:lang w:val="ms-MY"/>
              </w:rPr>
              <w:t>2.6.2 Mengenal pasti lakuan semasa mengelecek dengan tangan, kaki, dan alatan.</w:t>
            </w:r>
          </w:p>
          <w:p w:rsidR="008C06DA" w:rsidRDefault="00E90D11" w:rsidP="00E90D11">
            <w:pPr>
              <w:pStyle w:val="NoSpacing"/>
              <w:rPr>
                <w:rFonts w:ascii="Arial" w:hAnsi="Arial" w:cs="Arial"/>
                <w:lang w:val="ms-MY"/>
              </w:rPr>
            </w:pPr>
            <w:r w:rsidRPr="00E90D11">
              <w:rPr>
                <w:rFonts w:ascii="Arial" w:hAnsi="Arial" w:cs="Arial"/>
                <w:lang w:val="ms-MY"/>
              </w:rPr>
              <w:t>5.2.3 Menerima cabaran dan berasa seronok semasa melakukan aktiviti.</w:t>
            </w:r>
          </w:p>
          <w:p w:rsidR="00E90D11" w:rsidRPr="00303F25" w:rsidRDefault="00E90D11" w:rsidP="00E90D11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8C06DA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8C06DA" w:rsidRPr="00A62E48" w:rsidRDefault="008C06DA" w:rsidP="008C06DA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8C06DA" w:rsidRPr="00CB3702" w:rsidRDefault="008C06DA" w:rsidP="008C06DA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, murid-murid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E90D11" w:rsidRPr="00E90D11" w:rsidRDefault="00E90D11" w:rsidP="00E90D11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lang w:val="ms-MY"/>
              </w:rPr>
            </w:pPr>
            <w:r w:rsidRPr="00E90D11">
              <w:rPr>
                <w:rFonts w:ascii="Arial" w:hAnsi="Arial" w:cs="Arial"/>
                <w:lang w:val="ms-MY"/>
              </w:rPr>
              <w:t>Mengelecek bola menggunakan 3 anggota badan dengan baik.</w:t>
            </w:r>
          </w:p>
          <w:p w:rsidR="00E90D11" w:rsidRPr="00E90D11" w:rsidRDefault="00E90D11" w:rsidP="00E90D11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lang w:val="ms-MY"/>
              </w:rPr>
            </w:pPr>
            <w:r w:rsidRPr="00E90D11">
              <w:rPr>
                <w:rFonts w:ascii="Arial" w:hAnsi="Arial" w:cs="Arial"/>
                <w:lang w:val="ms-MY"/>
              </w:rPr>
              <w:t>Mengenal pasti 3 lakuan semasa mengelecek dengan tangan, kaki, dan alatan.</w:t>
            </w:r>
          </w:p>
          <w:p w:rsidR="00E90D11" w:rsidRPr="00E90D11" w:rsidRDefault="00E90D11" w:rsidP="00E90D11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lang w:val="ms-MY"/>
              </w:rPr>
            </w:pPr>
            <w:r w:rsidRPr="00E90D11">
              <w:rPr>
                <w:rFonts w:ascii="Arial" w:hAnsi="Arial" w:cs="Arial"/>
                <w:lang w:val="ms-MY"/>
              </w:rPr>
              <w:t>Menerima cabaran dan berasa seronok semasa melakukan aktiviti.</w:t>
            </w:r>
          </w:p>
          <w:p w:rsidR="008C06DA" w:rsidRPr="00BB3D23" w:rsidRDefault="008C06DA" w:rsidP="008C06DA">
            <w:pPr>
              <w:pStyle w:val="NoSpacing"/>
              <w:ind w:left="720"/>
              <w:rPr>
                <w:rStyle w:val="Strong"/>
                <w:rFonts w:ascii="Arial" w:hAnsi="Arial" w:cs="Arial"/>
                <w:b w:val="0"/>
                <w:bCs w:val="0"/>
                <w:lang w:val="ms-MY"/>
              </w:rPr>
            </w:pPr>
          </w:p>
        </w:tc>
      </w:tr>
      <w:tr w:rsidR="008C06DA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8C06DA" w:rsidRPr="00A62E48" w:rsidRDefault="008C06DA" w:rsidP="008C06D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8C06DA" w:rsidRDefault="008C06DA" w:rsidP="008C06DA">
            <w:pPr>
              <w:pStyle w:val="NoSpacing"/>
              <w:numPr>
                <w:ilvl w:val="0"/>
                <w:numId w:val="42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: </w:t>
            </w:r>
            <w:proofErr w:type="spellStart"/>
            <w:r w:rsidR="0057228F">
              <w:rPr>
                <w:rStyle w:val="Strong"/>
                <w:rFonts w:ascii="Arial" w:hAnsi="Arial" w:cs="Arial"/>
                <w:b w:val="0"/>
              </w:rPr>
              <w:t>Siapa</w:t>
            </w:r>
            <w:proofErr w:type="spellEnd"/>
            <w:r w:rsidR="0057228F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57228F">
              <w:rPr>
                <w:rStyle w:val="Strong"/>
                <w:rFonts w:ascii="Arial" w:hAnsi="Arial" w:cs="Arial"/>
                <w:b w:val="0"/>
              </w:rPr>
              <w:t>cepat</w:t>
            </w:r>
            <w:proofErr w:type="spellEnd"/>
            <w:r w:rsidR="0057228F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57228F">
              <w:rPr>
                <w:rStyle w:val="Strong"/>
                <w:rFonts w:ascii="Arial" w:hAnsi="Arial" w:cs="Arial"/>
                <w:b w:val="0"/>
              </w:rPr>
              <w:t>kelecek</w:t>
            </w:r>
            <w:proofErr w:type="spellEnd"/>
          </w:p>
          <w:p w:rsidR="008C06DA" w:rsidRDefault="008C06DA" w:rsidP="008C06DA">
            <w:pPr>
              <w:pStyle w:val="NoSpacing"/>
              <w:numPr>
                <w:ilvl w:val="0"/>
                <w:numId w:val="42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8C06DA" w:rsidRDefault="008C06DA" w:rsidP="0057228F">
            <w:pPr>
              <w:pStyle w:val="NoSpacing"/>
              <w:numPr>
                <w:ilvl w:val="0"/>
                <w:numId w:val="42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 w:rsidR="0057228F">
              <w:rPr>
                <w:rStyle w:val="Strong"/>
                <w:rFonts w:ascii="Arial" w:hAnsi="Arial" w:cs="Arial"/>
                <w:b w:val="0"/>
              </w:rPr>
              <w:t>Kelecek</w:t>
            </w:r>
            <w:proofErr w:type="spellEnd"/>
            <w:r w:rsidR="0057228F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57228F">
              <w:rPr>
                <w:rStyle w:val="Strong"/>
                <w:rFonts w:ascii="Arial" w:hAnsi="Arial" w:cs="Arial"/>
                <w:b w:val="0"/>
              </w:rPr>
              <w:t>berganti-ganti</w:t>
            </w:r>
            <w:proofErr w:type="spellEnd"/>
          </w:p>
          <w:p w:rsidR="008C06DA" w:rsidRDefault="008C06DA" w:rsidP="008C06DA">
            <w:pPr>
              <w:pStyle w:val="NoSpacing"/>
              <w:numPr>
                <w:ilvl w:val="0"/>
                <w:numId w:val="42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; </w:t>
            </w:r>
            <w:r w:rsidR="0057228F">
              <w:rPr>
                <w:rStyle w:val="Strong"/>
                <w:rFonts w:ascii="Arial" w:hAnsi="Arial" w:cs="Arial"/>
                <w:b w:val="0"/>
              </w:rPr>
              <w:t>Bola baling mini</w:t>
            </w:r>
          </w:p>
          <w:p w:rsidR="008C06DA" w:rsidRDefault="008C06DA" w:rsidP="008C06DA">
            <w:pPr>
              <w:pStyle w:val="NoSpacing"/>
              <w:numPr>
                <w:ilvl w:val="0"/>
                <w:numId w:val="42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8C06DA" w:rsidRDefault="008C06DA" w:rsidP="008C06DA">
            <w:pPr>
              <w:pStyle w:val="NoSpacing"/>
              <w:numPr>
                <w:ilvl w:val="0"/>
                <w:numId w:val="42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8C06DA" w:rsidRPr="0085498E" w:rsidRDefault="008C06DA" w:rsidP="008C06D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8C06DA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8C06DA" w:rsidRPr="00A62E48" w:rsidRDefault="008C06DA" w:rsidP="008C06D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8C06DA" w:rsidRDefault="008C06DA" w:rsidP="008C06DA">
            <w:pPr>
              <w:pStyle w:val="NoSpacing"/>
              <w:numPr>
                <w:ilvl w:val="0"/>
                <w:numId w:val="43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si</w:t>
            </w:r>
            <w:proofErr w:type="spellEnd"/>
          </w:p>
          <w:p w:rsidR="008C06DA" w:rsidRDefault="008C06DA" w:rsidP="008C06DA">
            <w:pPr>
              <w:pStyle w:val="NoSpacing"/>
              <w:numPr>
                <w:ilvl w:val="0"/>
                <w:numId w:val="43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usahawa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an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8C06DA" w:rsidRPr="003C7284" w:rsidRDefault="008C06DA" w:rsidP="008C06DA">
            <w:pPr>
              <w:pStyle w:val="NoSpacing"/>
              <w:numPr>
                <w:ilvl w:val="0"/>
                <w:numId w:val="43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Nila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=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rjasama</w:t>
            </w:r>
            <w:proofErr w:type="spellEnd"/>
          </w:p>
        </w:tc>
      </w:tr>
      <w:tr w:rsidR="008C06DA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8C06DA" w:rsidRPr="00A62E48" w:rsidRDefault="008C06DA" w:rsidP="008C06D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8C06DA" w:rsidRPr="00361F3E" w:rsidRDefault="008C06DA" w:rsidP="0057228F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kita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4)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0), b</w:t>
            </w:r>
            <w:r w:rsidR="0057228F">
              <w:rPr>
                <w:rStyle w:val="Strong"/>
                <w:rFonts w:ascii="Arial" w:hAnsi="Arial" w:cs="Arial"/>
                <w:b w:val="0"/>
              </w:rPr>
              <w:t xml:space="preserve">ola </w:t>
            </w:r>
            <w:proofErr w:type="spellStart"/>
            <w:r w:rsidR="0057228F">
              <w:rPr>
                <w:rStyle w:val="Strong"/>
                <w:rFonts w:ascii="Arial" w:hAnsi="Arial" w:cs="Arial"/>
                <w:b w:val="0"/>
              </w:rPr>
              <w:t>sepak</w:t>
            </w:r>
            <w:proofErr w:type="spellEnd"/>
            <w:r w:rsidR="0057228F">
              <w:rPr>
                <w:rStyle w:val="Strong"/>
                <w:rFonts w:ascii="Arial" w:hAnsi="Arial" w:cs="Arial"/>
                <w:b w:val="0"/>
              </w:rPr>
              <w:t xml:space="preserve"> (4), bola baling (4)</w:t>
            </w:r>
          </w:p>
        </w:tc>
      </w:tr>
      <w:tr w:rsidR="008C06DA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8C06DA" w:rsidRPr="00A62E48" w:rsidRDefault="008C06DA" w:rsidP="008C06D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8C06DA" w:rsidRDefault="008C06DA" w:rsidP="008C06DA">
            <w:pPr>
              <w:pStyle w:val="NoSpacing"/>
              <w:numPr>
                <w:ilvl w:val="0"/>
                <w:numId w:val="4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8C06DA" w:rsidRDefault="008C06DA" w:rsidP="008C06DA">
            <w:pPr>
              <w:pStyle w:val="NoSpacing"/>
              <w:numPr>
                <w:ilvl w:val="0"/>
                <w:numId w:val="4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sembah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yang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itunjuk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  <w:p w:rsidR="008C06DA" w:rsidRPr="00361F3E" w:rsidRDefault="008C06DA" w:rsidP="008C06D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401295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Pr="00A62E48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CB3702" w:rsidRDefault="00CB3702" w:rsidP="00425D9A">
      <w:pPr>
        <w:rPr>
          <w:rFonts w:ascii="Arial" w:hAnsi="Arial" w:cs="Arial"/>
        </w:rPr>
      </w:pPr>
    </w:p>
    <w:sectPr w:rsidR="00CB3702" w:rsidSect="00407A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3B3" w:rsidRDefault="00D453B3" w:rsidP="00F14A4F">
      <w:pPr>
        <w:spacing w:after="0" w:line="240" w:lineRule="auto"/>
      </w:pPr>
      <w:r>
        <w:separator/>
      </w:r>
    </w:p>
  </w:endnote>
  <w:endnote w:type="continuationSeparator" w:id="0">
    <w:p w:rsidR="00D453B3" w:rsidRDefault="00D453B3" w:rsidP="00F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3B3" w:rsidRDefault="00D453B3" w:rsidP="00F14A4F">
      <w:pPr>
        <w:spacing w:after="0" w:line="240" w:lineRule="auto"/>
      </w:pPr>
      <w:r>
        <w:separator/>
      </w:r>
    </w:p>
  </w:footnote>
  <w:footnote w:type="continuationSeparator" w:id="0">
    <w:p w:rsidR="00D453B3" w:rsidRDefault="00D453B3" w:rsidP="00F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F" w:rsidRDefault="00F14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027"/>
    <w:multiLevelType w:val="hybridMultilevel"/>
    <w:tmpl w:val="030C58F2"/>
    <w:lvl w:ilvl="0" w:tplc="5C1026F6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DAB"/>
    <w:multiLevelType w:val="hybridMultilevel"/>
    <w:tmpl w:val="8B48B0DA"/>
    <w:lvl w:ilvl="0" w:tplc="CFD48D0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B4816"/>
    <w:multiLevelType w:val="hybridMultilevel"/>
    <w:tmpl w:val="7C1CB17E"/>
    <w:lvl w:ilvl="0" w:tplc="7CEE4114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C6D37"/>
    <w:multiLevelType w:val="hybridMultilevel"/>
    <w:tmpl w:val="3264792E"/>
    <w:lvl w:ilvl="0" w:tplc="A850A92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667D1"/>
    <w:multiLevelType w:val="hybridMultilevel"/>
    <w:tmpl w:val="FBCC4324"/>
    <w:lvl w:ilvl="0" w:tplc="A5622A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F4288"/>
    <w:multiLevelType w:val="hybridMultilevel"/>
    <w:tmpl w:val="5464F3E8"/>
    <w:lvl w:ilvl="0" w:tplc="C534D5D0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A0583"/>
    <w:multiLevelType w:val="hybridMultilevel"/>
    <w:tmpl w:val="683C296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F254F"/>
    <w:multiLevelType w:val="hybridMultilevel"/>
    <w:tmpl w:val="08F61FDC"/>
    <w:lvl w:ilvl="0" w:tplc="DC4E18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A23FB"/>
    <w:multiLevelType w:val="hybridMultilevel"/>
    <w:tmpl w:val="3C9A4FA0"/>
    <w:lvl w:ilvl="0" w:tplc="79F04B1E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21751"/>
    <w:multiLevelType w:val="hybridMultilevel"/>
    <w:tmpl w:val="62DADE8C"/>
    <w:lvl w:ilvl="0" w:tplc="3E2C9336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C2096"/>
    <w:multiLevelType w:val="hybridMultilevel"/>
    <w:tmpl w:val="854EA194"/>
    <w:lvl w:ilvl="0" w:tplc="5FFCB6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F4357"/>
    <w:multiLevelType w:val="hybridMultilevel"/>
    <w:tmpl w:val="353EDA9A"/>
    <w:lvl w:ilvl="0" w:tplc="666CB95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C6ABD"/>
    <w:multiLevelType w:val="hybridMultilevel"/>
    <w:tmpl w:val="3C061C92"/>
    <w:lvl w:ilvl="0" w:tplc="7C9A7D4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0429A"/>
    <w:multiLevelType w:val="hybridMultilevel"/>
    <w:tmpl w:val="AB4286D2"/>
    <w:lvl w:ilvl="0" w:tplc="D552249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F45E6"/>
    <w:multiLevelType w:val="hybridMultilevel"/>
    <w:tmpl w:val="B588C7DE"/>
    <w:lvl w:ilvl="0" w:tplc="038A387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2523F"/>
    <w:multiLevelType w:val="hybridMultilevel"/>
    <w:tmpl w:val="E7A2EEDA"/>
    <w:lvl w:ilvl="0" w:tplc="41164CD0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25C5F"/>
    <w:multiLevelType w:val="hybridMultilevel"/>
    <w:tmpl w:val="D8D03500"/>
    <w:lvl w:ilvl="0" w:tplc="5214495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37C78"/>
    <w:multiLevelType w:val="hybridMultilevel"/>
    <w:tmpl w:val="D0107AC4"/>
    <w:lvl w:ilvl="0" w:tplc="7476687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748D2"/>
    <w:multiLevelType w:val="hybridMultilevel"/>
    <w:tmpl w:val="D0B6870E"/>
    <w:lvl w:ilvl="0" w:tplc="C99E2C7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63E22"/>
    <w:multiLevelType w:val="hybridMultilevel"/>
    <w:tmpl w:val="C9266A10"/>
    <w:lvl w:ilvl="0" w:tplc="73CCC7F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72981"/>
    <w:multiLevelType w:val="hybridMultilevel"/>
    <w:tmpl w:val="C4E07672"/>
    <w:lvl w:ilvl="0" w:tplc="D8246B0E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D45813"/>
    <w:multiLevelType w:val="hybridMultilevel"/>
    <w:tmpl w:val="48147B2E"/>
    <w:lvl w:ilvl="0" w:tplc="0658B54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A294B"/>
    <w:multiLevelType w:val="hybridMultilevel"/>
    <w:tmpl w:val="99665824"/>
    <w:lvl w:ilvl="0" w:tplc="82207D7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81088"/>
    <w:multiLevelType w:val="hybridMultilevel"/>
    <w:tmpl w:val="B364A13E"/>
    <w:lvl w:ilvl="0" w:tplc="BA0AB2E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F6570"/>
    <w:multiLevelType w:val="hybridMultilevel"/>
    <w:tmpl w:val="81D2E7BE"/>
    <w:lvl w:ilvl="0" w:tplc="06CE866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03E91"/>
    <w:multiLevelType w:val="hybridMultilevel"/>
    <w:tmpl w:val="13F2AA3E"/>
    <w:lvl w:ilvl="0" w:tplc="F4A05EFC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640C2"/>
    <w:multiLevelType w:val="hybridMultilevel"/>
    <w:tmpl w:val="40B00490"/>
    <w:lvl w:ilvl="0" w:tplc="05B4164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C7EC3"/>
    <w:multiLevelType w:val="hybridMultilevel"/>
    <w:tmpl w:val="99F00D54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425C6"/>
    <w:multiLevelType w:val="hybridMultilevel"/>
    <w:tmpl w:val="91EEC540"/>
    <w:lvl w:ilvl="0" w:tplc="B614AD3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47649"/>
    <w:multiLevelType w:val="hybridMultilevel"/>
    <w:tmpl w:val="631483F6"/>
    <w:lvl w:ilvl="0" w:tplc="50CADC3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A63ED"/>
    <w:multiLevelType w:val="hybridMultilevel"/>
    <w:tmpl w:val="7DC0C896"/>
    <w:lvl w:ilvl="0" w:tplc="F7DEBA2C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56661"/>
    <w:multiLevelType w:val="hybridMultilevel"/>
    <w:tmpl w:val="AC525D4C"/>
    <w:lvl w:ilvl="0" w:tplc="779E686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660EC"/>
    <w:multiLevelType w:val="hybridMultilevel"/>
    <w:tmpl w:val="3620D1FC"/>
    <w:lvl w:ilvl="0" w:tplc="C86E97D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D455C"/>
    <w:multiLevelType w:val="hybridMultilevel"/>
    <w:tmpl w:val="1CC62782"/>
    <w:lvl w:ilvl="0" w:tplc="BFE691C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92D6C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6F04472C"/>
    <w:multiLevelType w:val="hybridMultilevel"/>
    <w:tmpl w:val="37D0A176"/>
    <w:lvl w:ilvl="0" w:tplc="8E02873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93E94"/>
    <w:multiLevelType w:val="hybridMultilevel"/>
    <w:tmpl w:val="F464659A"/>
    <w:lvl w:ilvl="0" w:tplc="A3E2A68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E2396"/>
    <w:multiLevelType w:val="hybridMultilevel"/>
    <w:tmpl w:val="D2DCE0DE"/>
    <w:lvl w:ilvl="0" w:tplc="573E430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C53B8"/>
    <w:multiLevelType w:val="hybridMultilevel"/>
    <w:tmpl w:val="0D98012C"/>
    <w:lvl w:ilvl="0" w:tplc="0B3EA73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86112"/>
    <w:multiLevelType w:val="hybridMultilevel"/>
    <w:tmpl w:val="9A7403FC"/>
    <w:lvl w:ilvl="0" w:tplc="37505BD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91830"/>
    <w:multiLevelType w:val="hybridMultilevel"/>
    <w:tmpl w:val="231C335C"/>
    <w:lvl w:ilvl="0" w:tplc="EAAA321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70833"/>
    <w:multiLevelType w:val="hybridMultilevel"/>
    <w:tmpl w:val="6096EBD4"/>
    <w:lvl w:ilvl="0" w:tplc="F78EAF6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134A4"/>
    <w:multiLevelType w:val="hybridMultilevel"/>
    <w:tmpl w:val="6B843796"/>
    <w:lvl w:ilvl="0" w:tplc="719CDA7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47483"/>
    <w:multiLevelType w:val="hybridMultilevel"/>
    <w:tmpl w:val="0C94C418"/>
    <w:lvl w:ilvl="0" w:tplc="8CB21CC4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6"/>
  </w:num>
  <w:num w:numId="4">
    <w:abstractNumId w:val="27"/>
  </w:num>
  <w:num w:numId="5">
    <w:abstractNumId w:val="19"/>
  </w:num>
  <w:num w:numId="6">
    <w:abstractNumId w:val="7"/>
  </w:num>
  <w:num w:numId="7">
    <w:abstractNumId w:val="5"/>
  </w:num>
  <w:num w:numId="8">
    <w:abstractNumId w:val="21"/>
  </w:num>
  <w:num w:numId="9">
    <w:abstractNumId w:val="22"/>
  </w:num>
  <w:num w:numId="10">
    <w:abstractNumId w:val="37"/>
  </w:num>
  <w:num w:numId="11">
    <w:abstractNumId w:val="30"/>
  </w:num>
  <w:num w:numId="12">
    <w:abstractNumId w:val="16"/>
  </w:num>
  <w:num w:numId="13">
    <w:abstractNumId w:val="4"/>
  </w:num>
  <w:num w:numId="14">
    <w:abstractNumId w:val="41"/>
  </w:num>
  <w:num w:numId="15">
    <w:abstractNumId w:val="0"/>
  </w:num>
  <w:num w:numId="16">
    <w:abstractNumId w:val="24"/>
  </w:num>
  <w:num w:numId="17">
    <w:abstractNumId w:val="23"/>
  </w:num>
  <w:num w:numId="18">
    <w:abstractNumId w:val="36"/>
  </w:num>
  <w:num w:numId="19">
    <w:abstractNumId w:val="20"/>
  </w:num>
  <w:num w:numId="20">
    <w:abstractNumId w:val="31"/>
  </w:num>
  <w:num w:numId="21">
    <w:abstractNumId w:val="1"/>
  </w:num>
  <w:num w:numId="22">
    <w:abstractNumId w:val="3"/>
  </w:num>
  <w:num w:numId="23">
    <w:abstractNumId w:val="9"/>
  </w:num>
  <w:num w:numId="24">
    <w:abstractNumId w:val="17"/>
  </w:num>
  <w:num w:numId="25">
    <w:abstractNumId w:val="14"/>
  </w:num>
  <w:num w:numId="26">
    <w:abstractNumId w:val="33"/>
  </w:num>
  <w:num w:numId="27">
    <w:abstractNumId w:val="25"/>
  </w:num>
  <w:num w:numId="28">
    <w:abstractNumId w:val="40"/>
  </w:num>
  <w:num w:numId="29">
    <w:abstractNumId w:val="29"/>
  </w:num>
  <w:num w:numId="30">
    <w:abstractNumId w:val="13"/>
  </w:num>
  <w:num w:numId="31">
    <w:abstractNumId w:val="8"/>
  </w:num>
  <w:num w:numId="32">
    <w:abstractNumId w:val="18"/>
  </w:num>
  <w:num w:numId="33">
    <w:abstractNumId w:val="32"/>
  </w:num>
  <w:num w:numId="34">
    <w:abstractNumId w:val="12"/>
  </w:num>
  <w:num w:numId="35">
    <w:abstractNumId w:val="43"/>
  </w:num>
  <w:num w:numId="36">
    <w:abstractNumId w:val="11"/>
  </w:num>
  <w:num w:numId="37">
    <w:abstractNumId w:val="39"/>
  </w:num>
  <w:num w:numId="38">
    <w:abstractNumId w:val="42"/>
  </w:num>
  <w:num w:numId="39">
    <w:abstractNumId w:val="2"/>
  </w:num>
  <w:num w:numId="40">
    <w:abstractNumId w:val="38"/>
  </w:num>
  <w:num w:numId="41">
    <w:abstractNumId w:val="35"/>
  </w:num>
  <w:num w:numId="42">
    <w:abstractNumId w:val="26"/>
  </w:num>
  <w:num w:numId="43">
    <w:abstractNumId w:val="15"/>
  </w:num>
  <w:num w:numId="44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08"/>
    <w:rsid w:val="00002BA0"/>
    <w:rsid w:val="00037972"/>
    <w:rsid w:val="0004474F"/>
    <w:rsid w:val="0008792A"/>
    <w:rsid w:val="000B2CC4"/>
    <w:rsid w:val="000D036C"/>
    <w:rsid w:val="000D7A71"/>
    <w:rsid w:val="000E558B"/>
    <w:rsid w:val="00101BA4"/>
    <w:rsid w:val="00116C60"/>
    <w:rsid w:val="001343E6"/>
    <w:rsid w:val="001D4641"/>
    <w:rsid w:val="001E6987"/>
    <w:rsid w:val="001E7E7A"/>
    <w:rsid w:val="002021DE"/>
    <w:rsid w:val="00204E1D"/>
    <w:rsid w:val="00241F80"/>
    <w:rsid w:val="00251091"/>
    <w:rsid w:val="00263F70"/>
    <w:rsid w:val="0026795C"/>
    <w:rsid w:val="00297082"/>
    <w:rsid w:val="002B5D54"/>
    <w:rsid w:val="002C18E2"/>
    <w:rsid w:val="002C206C"/>
    <w:rsid w:val="002D548A"/>
    <w:rsid w:val="00303F25"/>
    <w:rsid w:val="003302E2"/>
    <w:rsid w:val="00341BBB"/>
    <w:rsid w:val="00361F3E"/>
    <w:rsid w:val="00363E50"/>
    <w:rsid w:val="0036650F"/>
    <w:rsid w:val="00393C3A"/>
    <w:rsid w:val="003C0BE7"/>
    <w:rsid w:val="003C519D"/>
    <w:rsid w:val="00401295"/>
    <w:rsid w:val="00407A08"/>
    <w:rsid w:val="00411FD6"/>
    <w:rsid w:val="00416C9E"/>
    <w:rsid w:val="00425D9A"/>
    <w:rsid w:val="00426F1A"/>
    <w:rsid w:val="00447388"/>
    <w:rsid w:val="00454E89"/>
    <w:rsid w:val="00463450"/>
    <w:rsid w:val="00472A28"/>
    <w:rsid w:val="004762F3"/>
    <w:rsid w:val="0048054E"/>
    <w:rsid w:val="004B44C6"/>
    <w:rsid w:val="004C111C"/>
    <w:rsid w:val="004E6935"/>
    <w:rsid w:val="004F163B"/>
    <w:rsid w:val="00536AFF"/>
    <w:rsid w:val="00563CB7"/>
    <w:rsid w:val="0057228F"/>
    <w:rsid w:val="005C1ACA"/>
    <w:rsid w:val="00610338"/>
    <w:rsid w:val="006319FD"/>
    <w:rsid w:val="0065515D"/>
    <w:rsid w:val="006602EC"/>
    <w:rsid w:val="006A0A8C"/>
    <w:rsid w:val="006C4E4D"/>
    <w:rsid w:val="006D4C7D"/>
    <w:rsid w:val="006E7754"/>
    <w:rsid w:val="0071450F"/>
    <w:rsid w:val="0072791C"/>
    <w:rsid w:val="0073730A"/>
    <w:rsid w:val="007431D6"/>
    <w:rsid w:val="00743258"/>
    <w:rsid w:val="0074757A"/>
    <w:rsid w:val="00763C24"/>
    <w:rsid w:val="00770B0B"/>
    <w:rsid w:val="00795873"/>
    <w:rsid w:val="007C076E"/>
    <w:rsid w:val="007E26DA"/>
    <w:rsid w:val="00811C7B"/>
    <w:rsid w:val="0081237C"/>
    <w:rsid w:val="0081382C"/>
    <w:rsid w:val="00832006"/>
    <w:rsid w:val="00851A46"/>
    <w:rsid w:val="00852CA5"/>
    <w:rsid w:val="00853404"/>
    <w:rsid w:val="0085498E"/>
    <w:rsid w:val="0087426D"/>
    <w:rsid w:val="00895A2A"/>
    <w:rsid w:val="008B1C4D"/>
    <w:rsid w:val="008B725B"/>
    <w:rsid w:val="008C06DA"/>
    <w:rsid w:val="008C3649"/>
    <w:rsid w:val="008F2455"/>
    <w:rsid w:val="008F2B1D"/>
    <w:rsid w:val="009265E0"/>
    <w:rsid w:val="009321BC"/>
    <w:rsid w:val="009437A1"/>
    <w:rsid w:val="00996A9A"/>
    <w:rsid w:val="009A14B0"/>
    <w:rsid w:val="009A171D"/>
    <w:rsid w:val="009A6B90"/>
    <w:rsid w:val="009B4B93"/>
    <w:rsid w:val="009E6CD2"/>
    <w:rsid w:val="009F0624"/>
    <w:rsid w:val="009F4FA3"/>
    <w:rsid w:val="00A05618"/>
    <w:rsid w:val="00A3415A"/>
    <w:rsid w:val="00A552C2"/>
    <w:rsid w:val="00A57294"/>
    <w:rsid w:val="00A62E48"/>
    <w:rsid w:val="00AB0339"/>
    <w:rsid w:val="00AB32E9"/>
    <w:rsid w:val="00B02F60"/>
    <w:rsid w:val="00B05DB6"/>
    <w:rsid w:val="00B4714F"/>
    <w:rsid w:val="00B640A4"/>
    <w:rsid w:val="00B814A9"/>
    <w:rsid w:val="00B94F3D"/>
    <w:rsid w:val="00B96C51"/>
    <w:rsid w:val="00BA4B29"/>
    <w:rsid w:val="00BD105F"/>
    <w:rsid w:val="00BD2457"/>
    <w:rsid w:val="00BD6E71"/>
    <w:rsid w:val="00BE3DE9"/>
    <w:rsid w:val="00BE74C8"/>
    <w:rsid w:val="00C271E5"/>
    <w:rsid w:val="00C333AE"/>
    <w:rsid w:val="00C53052"/>
    <w:rsid w:val="00C70FD1"/>
    <w:rsid w:val="00C9048D"/>
    <w:rsid w:val="00C90494"/>
    <w:rsid w:val="00C916CE"/>
    <w:rsid w:val="00CB3702"/>
    <w:rsid w:val="00CD71E0"/>
    <w:rsid w:val="00D12AF6"/>
    <w:rsid w:val="00D35143"/>
    <w:rsid w:val="00D453B3"/>
    <w:rsid w:val="00D6192D"/>
    <w:rsid w:val="00D71348"/>
    <w:rsid w:val="00D85B82"/>
    <w:rsid w:val="00D9049A"/>
    <w:rsid w:val="00DD0FE8"/>
    <w:rsid w:val="00DF6203"/>
    <w:rsid w:val="00E14AEC"/>
    <w:rsid w:val="00E71E84"/>
    <w:rsid w:val="00E90D11"/>
    <w:rsid w:val="00EA4796"/>
    <w:rsid w:val="00F14A4F"/>
    <w:rsid w:val="00F45FF9"/>
    <w:rsid w:val="00F9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4D4EC-9C2B-47D2-B855-93E7D8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473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4738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473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388"/>
    <w:rPr>
      <w:i/>
      <w:iCs/>
      <w:color w:val="000000" w:themeColor="text1"/>
    </w:rPr>
  </w:style>
  <w:style w:type="paragraph" w:styleId="NoSpacing">
    <w:name w:val="No Spacing"/>
    <w:uiPriority w:val="1"/>
    <w:qFormat/>
    <w:rsid w:val="004473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F"/>
  </w:style>
  <w:style w:type="paragraph" w:styleId="Footer">
    <w:name w:val="footer"/>
    <w:basedOn w:val="Normal"/>
    <w:link w:val="FooterChar"/>
    <w:uiPriority w:val="99"/>
    <w:semiHidden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4F"/>
  </w:style>
  <w:style w:type="paragraph" w:styleId="BalloonText">
    <w:name w:val="Balloon Text"/>
    <w:basedOn w:val="Normal"/>
    <w:link w:val="BalloonTextChar"/>
    <w:uiPriority w:val="99"/>
    <w:semiHidden/>
    <w:unhideWhenUsed/>
    <w:rsid w:val="00F1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BC78-1FFB-4F15-946C-BFF2C129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zis</dc:creator>
  <cp:lastModifiedBy>Desmond Daniel</cp:lastModifiedBy>
  <cp:revision>143</cp:revision>
  <dcterms:created xsi:type="dcterms:W3CDTF">2015-02-10T05:41:00Z</dcterms:created>
  <dcterms:modified xsi:type="dcterms:W3CDTF">2017-04-09T14:16:00Z</dcterms:modified>
</cp:coreProperties>
</file>